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67E" w:rsidRPr="00EB57F5" w:rsidRDefault="0094767E" w:rsidP="00EB57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EB57F5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лан саморазвития</w:t>
      </w:r>
    </w:p>
    <w:p w:rsidR="0094767E" w:rsidRPr="00EB57F5" w:rsidRDefault="0094767E" w:rsidP="00EB57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proofErr w:type="spellStart"/>
      <w:r w:rsidRPr="00EB57F5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Засухиной</w:t>
      </w:r>
      <w:proofErr w:type="spellEnd"/>
      <w:r w:rsidRPr="00EB57F5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Ларисы Александровны,</w:t>
      </w:r>
    </w:p>
    <w:p w:rsidR="0094767E" w:rsidRPr="00EB57F5" w:rsidRDefault="0094767E" w:rsidP="00EB57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EB57F5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учителя русского языка и литературы МБОУ «Айская СОШ»</w:t>
      </w:r>
    </w:p>
    <w:p w:rsidR="00EB57F5" w:rsidRPr="00EB57F5" w:rsidRDefault="00EB57F5" w:rsidP="00EB57F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57F5" w:rsidRPr="00EB57F5" w:rsidRDefault="0094767E" w:rsidP="00EB57F5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B57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 самообразования: </w:t>
      </w:r>
      <w:r w:rsidRPr="00EB57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Использование диалоговых технологий на уроках русского языка и литературы»</w:t>
      </w:r>
    </w:p>
    <w:p w:rsidR="00EB57F5" w:rsidRPr="00EB57F5" w:rsidRDefault="00E453A7" w:rsidP="00EB57F5">
      <w:pPr>
        <w:spacing w:after="0"/>
        <w:ind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7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</w:t>
      </w:r>
      <w:r w:rsidR="00EB57F5" w:rsidRPr="00EB57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EB57F5" w:rsidRPr="00EB57F5">
        <w:rPr>
          <w:rFonts w:ascii="Times New Roman" w:hAnsi="Times New Roman" w:cs="Times New Roman"/>
          <w:color w:val="000000" w:themeColor="text1"/>
          <w:sz w:val="24"/>
          <w:szCs w:val="24"/>
        </w:rPr>
        <w:t>выявить особенности организации и использования  учебного диалога на уроках русского языка литературы с целью  активизации учебно-познавательной деятельности школьников.</w:t>
      </w:r>
    </w:p>
    <w:p w:rsidR="00EB57F5" w:rsidRPr="00EB57F5" w:rsidRDefault="00EB57F5" w:rsidP="00EB57F5">
      <w:pPr>
        <w:spacing w:after="0"/>
        <w:ind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7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:</w:t>
      </w:r>
    </w:p>
    <w:p w:rsidR="00EB57F5" w:rsidRPr="00EB57F5" w:rsidRDefault="00EB57F5" w:rsidP="00EB57F5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7F5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ть функции диалоговой технологии, элементы, принципы;</w:t>
      </w:r>
    </w:p>
    <w:p w:rsidR="00EB57F5" w:rsidRPr="00EB57F5" w:rsidRDefault="00EB57F5" w:rsidP="00EB57F5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7F5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ть приемы педагогической деятельности при организации диалога;</w:t>
      </w:r>
    </w:p>
    <w:p w:rsidR="00EB57F5" w:rsidRPr="00EB57F5" w:rsidRDefault="00EB57F5" w:rsidP="00EB57F5">
      <w:pPr>
        <w:numPr>
          <w:ilvl w:val="0"/>
          <w:numId w:val="1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B57F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должать работу над повышением научно-теоретического уровня в области теории и методики преподавания русского языка и литературы;</w:t>
      </w:r>
    </w:p>
    <w:p w:rsidR="00EB57F5" w:rsidRDefault="00EB57F5" w:rsidP="00EB57F5">
      <w:pPr>
        <w:numPr>
          <w:ilvl w:val="0"/>
          <w:numId w:val="1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B57F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работать методические рекомендации, дидактические материалы в рамках реализуемой технологии.</w:t>
      </w:r>
    </w:p>
    <w:p w:rsidR="00496C9C" w:rsidRPr="00EB57F5" w:rsidRDefault="00496C9C" w:rsidP="00496C9C">
      <w:pPr>
        <w:tabs>
          <w:tab w:val="left" w:pos="284"/>
        </w:tabs>
        <w:spacing w:after="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B57F5" w:rsidRPr="00496C9C" w:rsidRDefault="00496C9C" w:rsidP="00496C9C">
      <w:pPr>
        <w:ind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6C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ализации: </w:t>
      </w:r>
      <w:r w:rsidRPr="00496C9C">
        <w:rPr>
          <w:rFonts w:ascii="Times New Roman" w:hAnsi="Times New Roman" w:cs="Times New Roman"/>
          <w:color w:val="000000" w:themeColor="text1"/>
          <w:sz w:val="24"/>
          <w:szCs w:val="24"/>
        </w:rPr>
        <w:t>2011-2016 годы.</w:t>
      </w:r>
    </w:p>
    <w:p w:rsidR="00E453A7" w:rsidRPr="00EB57F5" w:rsidRDefault="00E453A7" w:rsidP="00EB57F5">
      <w:pPr>
        <w:ind w:firstLine="36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B57F5">
        <w:rPr>
          <w:rFonts w:ascii="Times New Roman" w:hAnsi="Times New Roman"/>
          <w:b/>
          <w:bCs/>
          <w:color w:val="000000" w:themeColor="text1"/>
          <w:sz w:val="24"/>
          <w:szCs w:val="24"/>
        </w:rPr>
        <w:t>Источники самообразования:</w:t>
      </w:r>
    </w:p>
    <w:p w:rsidR="00EB57F5" w:rsidRPr="00EB57F5" w:rsidRDefault="00EB57F5" w:rsidP="00E453A7">
      <w:pPr>
        <w:pStyle w:val="a8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57F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E453A7" w:rsidRPr="00EB57F5">
        <w:rPr>
          <w:rFonts w:ascii="Times New Roman" w:hAnsi="Times New Roman"/>
          <w:color w:val="000000" w:themeColor="text1"/>
          <w:sz w:val="24"/>
          <w:szCs w:val="24"/>
        </w:rPr>
        <w:t>пециализированная литература (методическая, научно-популярная, пу</w:t>
      </w:r>
      <w:r w:rsidRPr="00EB57F5">
        <w:rPr>
          <w:rFonts w:ascii="Times New Roman" w:hAnsi="Times New Roman"/>
          <w:color w:val="000000" w:themeColor="text1"/>
          <w:sz w:val="24"/>
          <w:szCs w:val="24"/>
        </w:rPr>
        <w:t>блицистическая, художественная).</w:t>
      </w:r>
    </w:p>
    <w:p w:rsidR="00EB57F5" w:rsidRPr="00EB57F5" w:rsidRDefault="00EB57F5" w:rsidP="00E453A7">
      <w:pPr>
        <w:pStyle w:val="a8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57F5">
        <w:rPr>
          <w:rFonts w:ascii="Times New Roman" w:hAnsi="Times New Roman"/>
          <w:color w:val="000000" w:themeColor="text1"/>
          <w:sz w:val="24"/>
          <w:szCs w:val="24"/>
        </w:rPr>
        <w:t>Ресурсы сети Интернет.</w:t>
      </w:r>
    </w:p>
    <w:p w:rsidR="00E453A7" w:rsidRPr="00EB57F5" w:rsidRDefault="00EB57F5" w:rsidP="00E453A7">
      <w:pPr>
        <w:pStyle w:val="a8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B57F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E453A7" w:rsidRPr="00EB57F5">
        <w:rPr>
          <w:rFonts w:ascii="Times New Roman" w:hAnsi="Times New Roman"/>
          <w:color w:val="000000" w:themeColor="text1"/>
          <w:sz w:val="24"/>
          <w:szCs w:val="24"/>
        </w:rPr>
        <w:t>едиа-информация</w:t>
      </w:r>
      <w:proofErr w:type="spellEnd"/>
      <w:r w:rsidR="00E453A7" w:rsidRPr="00EB57F5">
        <w:rPr>
          <w:rFonts w:ascii="Times New Roman" w:hAnsi="Times New Roman"/>
          <w:color w:val="000000" w:themeColor="text1"/>
          <w:sz w:val="24"/>
          <w:szCs w:val="24"/>
        </w:rPr>
        <w:t xml:space="preserve"> на различных носителях, семинары, конференции, лектории, мероприятия по обмену опытом, мастер-классы, курсы повышения квалификации.</w:t>
      </w:r>
    </w:p>
    <w:p w:rsidR="00E453A7" w:rsidRPr="00EB57F5" w:rsidRDefault="00E453A7" w:rsidP="00EB57F5">
      <w:pPr>
        <w:ind w:firstLine="36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B57F5">
        <w:rPr>
          <w:rFonts w:ascii="Times New Roman" w:hAnsi="Times New Roman"/>
          <w:b/>
          <w:bCs/>
          <w:color w:val="000000" w:themeColor="text1"/>
          <w:sz w:val="24"/>
          <w:szCs w:val="24"/>
        </w:rPr>
        <w:t>Формы самообразования:</w:t>
      </w:r>
    </w:p>
    <w:p w:rsidR="00EB57F5" w:rsidRPr="00EB57F5" w:rsidRDefault="00E453A7" w:rsidP="00EB57F5">
      <w:pPr>
        <w:pStyle w:val="a8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EB57F5">
        <w:rPr>
          <w:rFonts w:ascii="Times New Roman" w:hAnsi="Times New Roman"/>
          <w:color w:val="000000" w:themeColor="text1"/>
          <w:sz w:val="24"/>
          <w:szCs w:val="24"/>
        </w:rPr>
        <w:t>Индивидуальная</w:t>
      </w:r>
      <w:proofErr w:type="gramEnd"/>
      <w:r w:rsidRPr="00EB57F5">
        <w:rPr>
          <w:rFonts w:ascii="Times New Roman" w:hAnsi="Times New Roman"/>
          <w:color w:val="000000" w:themeColor="text1"/>
          <w:sz w:val="24"/>
          <w:szCs w:val="24"/>
        </w:rPr>
        <w:t xml:space="preserve"> – через индивидуальный план</w:t>
      </w:r>
      <w:r w:rsidR="00EB57F5">
        <w:rPr>
          <w:rFonts w:ascii="Times New Roman" w:hAnsi="Times New Roman"/>
          <w:color w:val="000000" w:themeColor="text1"/>
          <w:sz w:val="24"/>
          <w:szCs w:val="24"/>
        </w:rPr>
        <w:t>, персональный сайт учителя.</w:t>
      </w:r>
    </w:p>
    <w:p w:rsidR="00EB57F5" w:rsidRPr="00496C9C" w:rsidRDefault="00EB57F5" w:rsidP="00496C9C">
      <w:pPr>
        <w:pStyle w:val="a8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EB57F5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="00E453A7" w:rsidRPr="00EB57F5">
        <w:rPr>
          <w:rFonts w:ascii="Times New Roman" w:hAnsi="Times New Roman"/>
          <w:color w:val="000000" w:themeColor="text1"/>
          <w:sz w:val="24"/>
          <w:szCs w:val="24"/>
        </w:rPr>
        <w:t>рупповая</w:t>
      </w:r>
      <w:proofErr w:type="gramEnd"/>
      <w:r w:rsidR="00E453A7" w:rsidRPr="00EB57F5">
        <w:rPr>
          <w:rFonts w:ascii="Times New Roman" w:hAnsi="Times New Roman"/>
          <w:color w:val="000000" w:themeColor="text1"/>
          <w:sz w:val="24"/>
          <w:szCs w:val="24"/>
        </w:rPr>
        <w:t xml:space="preserve"> – через участие в дея</w:t>
      </w:r>
      <w:r w:rsidRPr="00EB57F5">
        <w:rPr>
          <w:rFonts w:ascii="Times New Roman" w:hAnsi="Times New Roman"/>
          <w:color w:val="000000" w:themeColor="text1"/>
          <w:sz w:val="24"/>
          <w:szCs w:val="24"/>
        </w:rPr>
        <w:t>тельности школьного и муниципального</w:t>
      </w:r>
      <w:r w:rsidR="00E453A7" w:rsidRPr="00EB57F5">
        <w:rPr>
          <w:rFonts w:ascii="Times New Roman" w:hAnsi="Times New Roman"/>
          <w:color w:val="000000" w:themeColor="text1"/>
          <w:sz w:val="24"/>
          <w:szCs w:val="24"/>
        </w:rPr>
        <w:t xml:space="preserve"> методических объединений учителей русского языка и литературы, а также через сетевое взаимодействие с педагогами посредством Интернет.</w:t>
      </w:r>
    </w:p>
    <w:p w:rsidR="00EB57F5" w:rsidRDefault="00EB57F5" w:rsidP="00EB57F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EB57F5" w:rsidRDefault="00EB57F5" w:rsidP="00EB57F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F3620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Этапы работы над темой самообразования</w:t>
      </w:r>
    </w:p>
    <w:p w:rsidR="00EB57F5" w:rsidRDefault="00EB57F5" w:rsidP="00E453A7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10031" w:type="dxa"/>
        <w:tblCellMar>
          <w:left w:w="0" w:type="dxa"/>
          <w:right w:w="0" w:type="dxa"/>
        </w:tblCellMar>
        <w:tblLook w:val="04A0"/>
      </w:tblPr>
      <w:tblGrid>
        <w:gridCol w:w="2093"/>
        <w:gridCol w:w="7938"/>
      </w:tblGrid>
      <w:tr w:rsidR="00EB57F5" w:rsidRPr="0089729C" w:rsidTr="00836D60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7F5" w:rsidRDefault="00EB57F5" w:rsidP="0083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ческий</w:t>
            </w:r>
          </w:p>
          <w:p w:rsidR="00EB57F5" w:rsidRPr="0089729C" w:rsidRDefault="00EB57F5" w:rsidP="00836D6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-2012</w:t>
            </w:r>
          </w:p>
          <w:p w:rsidR="00EB57F5" w:rsidRPr="0089729C" w:rsidRDefault="00EB57F5" w:rsidP="00836D6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7F5" w:rsidRPr="0089729C" w:rsidRDefault="00EB57F5" w:rsidP="00836D6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7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нализ профессиональных затруднений.</w:t>
            </w:r>
          </w:p>
          <w:p w:rsidR="00EB57F5" w:rsidRPr="0089729C" w:rsidRDefault="00EB57F5" w:rsidP="00836D6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7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пределение целей и задач темы.</w:t>
            </w:r>
          </w:p>
          <w:p w:rsidR="00EB57F5" w:rsidRPr="0089729C" w:rsidRDefault="00EB57F5" w:rsidP="00836D6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7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оставление плана работы по выбранной теме самообразования.</w:t>
            </w:r>
          </w:p>
          <w:p w:rsidR="00EB57F5" w:rsidRPr="0089729C" w:rsidRDefault="00EB57F5" w:rsidP="00836D6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7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е к</w:t>
            </w:r>
            <w:r w:rsidRPr="00897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897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я  квалификации учителя</w:t>
            </w:r>
            <w:r w:rsidRPr="00897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B57F5" w:rsidRPr="0089729C" w:rsidRDefault="00EB57F5" w:rsidP="00836D6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97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897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ческой, педагогической и </w:t>
            </w:r>
            <w:r w:rsidRPr="00897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ой  литера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 самообразования.</w:t>
            </w:r>
          </w:p>
        </w:tc>
      </w:tr>
      <w:tr w:rsidR="00EB57F5" w:rsidRPr="0089729C" w:rsidTr="00836D60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7F5" w:rsidRDefault="00EB57F5" w:rsidP="0083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стический</w:t>
            </w:r>
          </w:p>
          <w:p w:rsidR="00EB57F5" w:rsidRPr="0089729C" w:rsidRDefault="00EB57F5" w:rsidP="00836D6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2016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7F5" w:rsidRPr="0089729C" w:rsidRDefault="00EB57F5" w:rsidP="00836D6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7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Выступление с отчетом по итогам реализации практического этапа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еданиях </w:t>
            </w:r>
            <w:r w:rsidRPr="00897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учителей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го языка и литературы.</w:t>
            </w:r>
          </w:p>
          <w:p w:rsidR="00EB57F5" w:rsidRPr="0089729C" w:rsidRDefault="00EB57F5" w:rsidP="00836D6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97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зучение опыта работы педагогов по выбранной теме.</w:t>
            </w:r>
          </w:p>
          <w:p w:rsidR="00EB57F5" w:rsidRPr="0089729C" w:rsidRDefault="00EB57F5" w:rsidP="00EB57F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97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ация  материалов методической, педагогической и психологической литературы по теме.</w:t>
            </w:r>
          </w:p>
        </w:tc>
      </w:tr>
      <w:tr w:rsidR="00EB57F5" w:rsidRPr="0089729C" w:rsidTr="00836D60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7F5" w:rsidRDefault="00EB57F5" w:rsidP="0083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  <w:p w:rsidR="00EB57F5" w:rsidRPr="0089729C" w:rsidRDefault="00EB57F5" w:rsidP="00836D6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2-2016</w:t>
            </w:r>
          </w:p>
          <w:p w:rsidR="00EB57F5" w:rsidRPr="0089729C" w:rsidRDefault="00EB57F5" w:rsidP="00836D6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7F5" w:rsidRPr="0089729C" w:rsidRDefault="00EB57F5" w:rsidP="00EB57F5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о</w:t>
            </w:r>
            <w:r w:rsidRPr="00897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ры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уроков</w:t>
            </w:r>
            <w:r w:rsidRPr="00897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школьн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униципальном </w:t>
            </w:r>
            <w:r w:rsidRPr="00897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r w:rsidRPr="00897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вне.</w:t>
            </w:r>
          </w:p>
          <w:p w:rsidR="00EB57F5" w:rsidRPr="0089729C" w:rsidRDefault="00EB57F5" w:rsidP="00EB57F5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7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ение уро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.</w:t>
            </w:r>
          </w:p>
          <w:p w:rsidR="00EB57F5" w:rsidRPr="0089729C" w:rsidRDefault="00EB57F5" w:rsidP="00EB57F5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7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семина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рганизованных для уч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ого языка и литерату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униципальном и региональном уровне.</w:t>
            </w:r>
          </w:p>
          <w:p w:rsidR="00EB57F5" w:rsidRPr="0089729C" w:rsidRDefault="00EB57F5" w:rsidP="00EB57F5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7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модели образовательного процесса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овой</w:t>
            </w:r>
            <w:r w:rsidRPr="00897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.</w:t>
            </w:r>
          </w:p>
          <w:p w:rsidR="00EB57F5" w:rsidRPr="00EB57F5" w:rsidRDefault="00EB57F5" w:rsidP="00EB57F5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7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обация разработанной модели на практике. </w:t>
            </w:r>
          </w:p>
        </w:tc>
      </w:tr>
      <w:tr w:rsidR="00EB57F5" w:rsidRPr="0089729C" w:rsidTr="00836D60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7F5" w:rsidRDefault="00EB57F5" w:rsidP="0083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бщающий</w:t>
            </w:r>
          </w:p>
          <w:p w:rsidR="00EB57F5" w:rsidRPr="0089729C" w:rsidRDefault="00EB57F5" w:rsidP="00836D6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-2016</w:t>
            </w:r>
          </w:p>
          <w:p w:rsidR="00EB57F5" w:rsidRPr="0089729C" w:rsidRDefault="00EB57F5" w:rsidP="00836D6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7F5" w:rsidRPr="0089729C" w:rsidRDefault="00EB57F5" w:rsidP="00836D6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7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Анализ методов, форм, способов деятельности по теме самообразования. Подведение итогов.</w:t>
            </w:r>
          </w:p>
          <w:p w:rsidR="00EB57F5" w:rsidRPr="0089729C" w:rsidRDefault="00EB57F5" w:rsidP="00836D6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7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ткры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е уроки на школьном  и муниципальном </w:t>
            </w:r>
            <w:r w:rsidRPr="00897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вне.</w:t>
            </w:r>
          </w:p>
          <w:p w:rsidR="00EB57F5" w:rsidRPr="0089729C" w:rsidRDefault="00EB57F5" w:rsidP="00836D6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7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ыступление на заседании районного МО учителей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го языка и литературы по</w:t>
            </w:r>
            <w:r w:rsidRPr="00897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е самообразование.</w:t>
            </w:r>
          </w:p>
          <w:p w:rsidR="00EB57F5" w:rsidRPr="0089729C" w:rsidRDefault="00EB57F5" w:rsidP="00836D6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Участие в райо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ах по предмету.</w:t>
            </w:r>
            <w:r w:rsidRPr="00897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B57F5" w:rsidRPr="0089729C" w:rsidRDefault="00EB57F5" w:rsidP="00836D6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97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формление результатов работы.</w:t>
            </w:r>
          </w:p>
        </w:tc>
      </w:tr>
    </w:tbl>
    <w:p w:rsidR="00EB57F5" w:rsidRDefault="00EB57F5" w:rsidP="00E453A7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EB57F5" w:rsidRDefault="00EB57F5" w:rsidP="00EB57F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shd w:val="clear" w:color="auto" w:fill="FFFFFF"/>
        </w:rPr>
      </w:pPr>
      <w:r w:rsidRPr="00EB57F5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одержание </w:t>
      </w:r>
      <w:r w:rsidRPr="00EB57F5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shd w:val="clear" w:color="auto" w:fill="FFFFFF"/>
        </w:rPr>
        <w:t>работы над темой самообразования</w:t>
      </w:r>
    </w:p>
    <w:p w:rsidR="00EB57F5" w:rsidRPr="00EB57F5" w:rsidRDefault="00EB57F5" w:rsidP="00EB57F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99"/>
        <w:gridCol w:w="7655"/>
      </w:tblGrid>
      <w:tr w:rsidR="00EB57F5" w:rsidRPr="0089729C" w:rsidTr="00CC3F56">
        <w:tc>
          <w:tcPr>
            <w:tcW w:w="2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7F5" w:rsidRPr="0089729C" w:rsidRDefault="00EB57F5" w:rsidP="00836D60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  направления</w:t>
            </w:r>
          </w:p>
        </w:tc>
        <w:tc>
          <w:tcPr>
            <w:tcW w:w="7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7F5" w:rsidRPr="0089729C" w:rsidRDefault="00EB57F5" w:rsidP="00836D60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я  и  мероприятия</w:t>
            </w:r>
          </w:p>
        </w:tc>
      </w:tr>
      <w:tr w:rsidR="00EB57F5" w:rsidRPr="0089729C" w:rsidTr="00CC3F56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7F5" w:rsidRPr="0089729C" w:rsidRDefault="00EB57F5" w:rsidP="00836D60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7F5" w:rsidRDefault="00EB57F5" w:rsidP="00836D60">
            <w:pPr>
              <w:pStyle w:val="a8"/>
              <w:numPr>
                <w:ilvl w:val="0"/>
                <w:numId w:val="21"/>
              </w:num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 знакомиться  с  современными  исследованиями  ученых  в  области  преподавания </w:t>
            </w:r>
            <w:r w:rsidRPr="00EB5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а  «Русский язык</w:t>
            </w:r>
            <w:r w:rsidRPr="00EB5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B5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«Литера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B5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B5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57F5" w:rsidRDefault="00EB57F5" w:rsidP="00836D60">
            <w:pPr>
              <w:pStyle w:val="a8"/>
              <w:numPr>
                <w:ilvl w:val="0"/>
                <w:numId w:val="21"/>
              </w:num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  с  новыми  примерными  и  авторскими  программами  по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му языку и литературе</w:t>
            </w:r>
            <w:r w:rsidRPr="00EB5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цепциями  обучения, их  оценками.</w:t>
            </w:r>
          </w:p>
          <w:p w:rsidR="00EB57F5" w:rsidRDefault="00EB57F5" w:rsidP="00836D60">
            <w:pPr>
              <w:pStyle w:val="a8"/>
              <w:numPr>
                <w:ilvl w:val="0"/>
                <w:numId w:val="21"/>
              </w:num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ать литературу  по  </w:t>
            </w:r>
            <w:r w:rsidRPr="00EB5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ам </w:t>
            </w:r>
            <w:r w:rsidRPr="00EB5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  методике  </w:t>
            </w:r>
            <w:r w:rsidRPr="00EB5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Pr="00EB5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я.</w:t>
            </w:r>
          </w:p>
          <w:p w:rsidR="00EB57F5" w:rsidRDefault="00EB57F5" w:rsidP="00836D60">
            <w:pPr>
              <w:pStyle w:val="a8"/>
              <w:numPr>
                <w:ilvl w:val="0"/>
                <w:numId w:val="21"/>
              </w:num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временно  повышать  квалификацию  на  курсах  для  учителей  физической 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57F5" w:rsidRDefault="00EB57F5" w:rsidP="00836D60">
            <w:pPr>
              <w:pStyle w:val="a8"/>
              <w:numPr>
                <w:ilvl w:val="0"/>
                <w:numId w:val="21"/>
              </w:num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  активное  участие  в  работе  районного методического объеди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ей  русского языка и литературы.</w:t>
            </w:r>
          </w:p>
          <w:p w:rsidR="00EB57F5" w:rsidRDefault="00EB57F5" w:rsidP="00836D60">
            <w:pPr>
              <w:pStyle w:val="a8"/>
              <w:numPr>
                <w:ilvl w:val="0"/>
                <w:numId w:val="21"/>
              </w:num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  участие в научно-практических  конференциях, семинарах, конкурсах, фестивалях  различных  уровней.</w:t>
            </w:r>
          </w:p>
          <w:p w:rsidR="00EB57F5" w:rsidRPr="00EB57F5" w:rsidRDefault="00EB57F5" w:rsidP="00836D60">
            <w:pPr>
              <w:pStyle w:val="a8"/>
              <w:numPr>
                <w:ilvl w:val="0"/>
                <w:numId w:val="21"/>
              </w:numPr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57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Участвовать в конкурсах профессионального мастерства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Фестиваль педагогических достижений», «Современный урок» и другие.</w:t>
            </w:r>
          </w:p>
          <w:p w:rsidR="00EB57F5" w:rsidRDefault="00EB57F5" w:rsidP="00836D60">
            <w:pPr>
              <w:pStyle w:val="a8"/>
              <w:numPr>
                <w:ilvl w:val="0"/>
                <w:numId w:val="21"/>
              </w:num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  открытые  уроки.</w:t>
            </w:r>
          </w:p>
          <w:p w:rsidR="00EB57F5" w:rsidRDefault="00EB57F5" w:rsidP="00836D60">
            <w:pPr>
              <w:pStyle w:val="a8"/>
              <w:numPr>
                <w:ilvl w:val="0"/>
                <w:numId w:val="21"/>
              </w:num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ть  уроки  коллег  и  участвовать  в  обмене  опытом.</w:t>
            </w:r>
          </w:p>
          <w:p w:rsidR="00EB57F5" w:rsidRDefault="00EB57F5" w:rsidP="00836D60">
            <w:pPr>
              <w:pStyle w:val="a8"/>
              <w:numPr>
                <w:ilvl w:val="0"/>
                <w:numId w:val="21"/>
              </w:num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  проводить  самоанализ  своей  профессиональной  деятельности.</w:t>
            </w:r>
          </w:p>
          <w:p w:rsidR="00EB57F5" w:rsidRDefault="00EB57F5" w:rsidP="00836D60">
            <w:pPr>
              <w:pStyle w:val="a8"/>
              <w:numPr>
                <w:ilvl w:val="0"/>
                <w:numId w:val="21"/>
              </w:num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   кружковую  и  внеклассную  деятельность  по  предмету.</w:t>
            </w:r>
          </w:p>
          <w:p w:rsidR="00EB57F5" w:rsidRPr="00EB57F5" w:rsidRDefault="00EB57F5" w:rsidP="00EB57F5">
            <w:pPr>
              <w:pStyle w:val="a8"/>
              <w:numPr>
                <w:ilvl w:val="0"/>
                <w:numId w:val="21"/>
              </w:num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ть  уровень  своей  эрудиции, правовой  и  общей  культуры.</w:t>
            </w:r>
          </w:p>
        </w:tc>
      </w:tr>
      <w:tr w:rsidR="00EB57F5" w:rsidRPr="0089729C" w:rsidTr="00CC3F56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7F5" w:rsidRPr="0089729C" w:rsidRDefault="00EB57F5" w:rsidP="00836D60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7F5" w:rsidRDefault="00EB57F5" w:rsidP="00836D60">
            <w:pPr>
              <w:pStyle w:val="a8"/>
              <w:numPr>
                <w:ilvl w:val="0"/>
                <w:numId w:val="22"/>
              </w:num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знания  в  области  классической  и  современной  психологии  и  педагогики.</w:t>
            </w:r>
          </w:p>
          <w:p w:rsidR="00EB57F5" w:rsidRPr="00EB57F5" w:rsidRDefault="00EB57F5" w:rsidP="00836D60">
            <w:pPr>
              <w:pStyle w:val="a8"/>
              <w:numPr>
                <w:ilvl w:val="0"/>
                <w:numId w:val="22"/>
              </w:num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ать  современные  психологические  методы.</w:t>
            </w:r>
          </w:p>
        </w:tc>
      </w:tr>
      <w:tr w:rsidR="00EB57F5" w:rsidRPr="0089729C" w:rsidTr="00CC3F56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7F5" w:rsidRPr="00EB57F5" w:rsidRDefault="00EB57F5" w:rsidP="00836D60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5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етодическое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7F5" w:rsidRPr="00EB57F5" w:rsidRDefault="00EB57F5" w:rsidP="00836D60">
            <w:pPr>
              <w:pStyle w:val="a8"/>
              <w:numPr>
                <w:ilvl w:val="0"/>
                <w:numId w:val="23"/>
              </w:numPr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5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ие и внедрение в практику своей работы диалоговой  технологии.</w:t>
            </w:r>
          </w:p>
          <w:p w:rsidR="00EB57F5" w:rsidRPr="00EB57F5" w:rsidRDefault="00EB57F5" w:rsidP="00836D60">
            <w:pPr>
              <w:pStyle w:val="a8"/>
              <w:numPr>
                <w:ilvl w:val="0"/>
                <w:numId w:val="23"/>
              </w:numPr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5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иться  с  новыми  педагогическими  технологиями, формами, методами  и  приемами  обучения  через  предметные  издания:</w:t>
            </w:r>
            <w:r w:rsidRPr="00EB5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Литература в школе», «Русский язык в школе», « 1 сентября. Я иду на урок русского языка», «1 сентября. Я иду на урок литературы».</w:t>
            </w:r>
          </w:p>
          <w:p w:rsidR="00EB57F5" w:rsidRPr="00EB57F5" w:rsidRDefault="00EB57F5" w:rsidP="00EB57F5">
            <w:pPr>
              <w:pStyle w:val="a8"/>
              <w:numPr>
                <w:ilvl w:val="0"/>
                <w:numId w:val="23"/>
              </w:numPr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5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учать   научно-методическую  и  учебную  литературу по </w:t>
            </w:r>
            <w:r w:rsidRPr="00EB5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ам.</w:t>
            </w:r>
          </w:p>
          <w:p w:rsidR="00EB57F5" w:rsidRPr="00EB57F5" w:rsidRDefault="00EB57F5" w:rsidP="00836D60">
            <w:pPr>
              <w:pStyle w:val="a8"/>
              <w:numPr>
                <w:ilvl w:val="0"/>
                <w:numId w:val="23"/>
              </w:numPr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5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учать  опыт  коллег  по  организации  </w:t>
            </w:r>
            <w:r w:rsidRPr="00EB5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ов – диалогов.</w:t>
            </w:r>
          </w:p>
          <w:p w:rsidR="00EB57F5" w:rsidRPr="00EB57F5" w:rsidRDefault="00EB57F5" w:rsidP="00836D60">
            <w:pPr>
              <w:pStyle w:val="a8"/>
              <w:numPr>
                <w:ilvl w:val="0"/>
                <w:numId w:val="23"/>
              </w:numPr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5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рабатывать рабочие программы учителя по </w:t>
            </w:r>
            <w:r w:rsidRPr="00EB5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ому языку и литературе.</w:t>
            </w:r>
          </w:p>
          <w:p w:rsidR="00EB57F5" w:rsidRPr="00EB57F5" w:rsidRDefault="00EB57F5" w:rsidP="00EB57F5">
            <w:pPr>
              <w:pStyle w:val="a8"/>
              <w:numPr>
                <w:ilvl w:val="0"/>
                <w:numId w:val="23"/>
              </w:numPr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5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атывать  уроки</w:t>
            </w:r>
            <w:r w:rsidRPr="00EB5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неклассны</w:t>
            </w:r>
            <w:r w:rsidRPr="00EB5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EB5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 мероприяти</w:t>
            </w:r>
            <w:r w:rsidRPr="00EB5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 с использованием диалоговых технологий. </w:t>
            </w:r>
          </w:p>
          <w:p w:rsidR="00EB57F5" w:rsidRPr="00EB57F5" w:rsidRDefault="00EB57F5" w:rsidP="00EB57F5">
            <w:pPr>
              <w:pStyle w:val="a8"/>
              <w:numPr>
                <w:ilvl w:val="0"/>
                <w:numId w:val="23"/>
              </w:numPr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5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индивидуальных и дифференцированных заданий для учащихся.</w:t>
            </w:r>
          </w:p>
          <w:p w:rsidR="00EB57F5" w:rsidRPr="00EB57F5" w:rsidRDefault="00EB57F5" w:rsidP="00EB57F5">
            <w:pPr>
              <w:pStyle w:val="a8"/>
              <w:numPr>
                <w:ilvl w:val="0"/>
                <w:numId w:val="23"/>
              </w:numPr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5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комплекта заданий  для проведения школьной олимпиады (5- 11 классы) по русскому языку и литературе.</w:t>
            </w:r>
          </w:p>
          <w:p w:rsidR="00EB57F5" w:rsidRPr="00EB57F5" w:rsidRDefault="00EB57F5" w:rsidP="00EB57F5">
            <w:pPr>
              <w:pStyle w:val="a8"/>
              <w:numPr>
                <w:ilvl w:val="0"/>
                <w:numId w:val="23"/>
              </w:numPr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5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одить  научно-исследовательскую  работу</w:t>
            </w:r>
            <w:r w:rsidRPr="00EB5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предметам.</w:t>
            </w:r>
          </w:p>
          <w:p w:rsidR="00EB57F5" w:rsidRPr="00EB57F5" w:rsidRDefault="00EB57F5" w:rsidP="00EB57F5">
            <w:pPr>
              <w:pStyle w:val="a8"/>
              <w:numPr>
                <w:ilvl w:val="0"/>
                <w:numId w:val="23"/>
              </w:numPr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5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бликация  статей в научно-педагогических и методических изданиях,  в том числе в сети Интернет.</w:t>
            </w:r>
          </w:p>
          <w:p w:rsidR="00EB57F5" w:rsidRPr="00EB57F5" w:rsidRDefault="00EB57F5" w:rsidP="00EB57F5">
            <w:pPr>
              <w:pStyle w:val="a8"/>
              <w:numPr>
                <w:ilvl w:val="0"/>
                <w:numId w:val="23"/>
              </w:numPr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5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бщение и оформление материалов в методическую копилку школы.</w:t>
            </w:r>
          </w:p>
        </w:tc>
      </w:tr>
      <w:tr w:rsidR="00EB57F5" w:rsidRPr="00EB57F5" w:rsidTr="00CC3F56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7F5" w:rsidRPr="00EB57F5" w:rsidRDefault="00EB57F5" w:rsidP="00836D60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5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7F5" w:rsidRPr="00EB57F5" w:rsidRDefault="00EB57F5" w:rsidP="00836D60">
            <w:pPr>
              <w:pStyle w:val="a8"/>
              <w:numPr>
                <w:ilvl w:val="0"/>
                <w:numId w:val="26"/>
              </w:numPr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5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зор  в  Интернете  информации  по  преподаваемому  предмету, психологии, педагогике, педагогическим  технологиям.</w:t>
            </w:r>
          </w:p>
          <w:p w:rsidR="00EB57F5" w:rsidRDefault="00EB57F5" w:rsidP="00836D60">
            <w:pPr>
              <w:pStyle w:val="a8"/>
              <w:numPr>
                <w:ilvl w:val="0"/>
                <w:numId w:val="26"/>
              </w:numPr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5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ать  информационно-компьютерные  технологии  и  внедрять  их  в  учебный  процесс.</w:t>
            </w:r>
          </w:p>
          <w:p w:rsidR="00EB57F5" w:rsidRPr="00EB57F5" w:rsidRDefault="00EB57F5" w:rsidP="00836D60">
            <w:pPr>
              <w:pStyle w:val="a8"/>
              <w:numPr>
                <w:ilvl w:val="0"/>
                <w:numId w:val="26"/>
              </w:numPr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5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Составление </w:t>
            </w:r>
            <w:proofErr w:type="spellStart"/>
            <w:r w:rsidRPr="00EB5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мультимедийных</w:t>
            </w:r>
            <w:proofErr w:type="spellEnd"/>
            <w:r w:rsidRPr="00EB5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презентаций для проведения уроков, внеклассных мероприятий.</w:t>
            </w:r>
          </w:p>
          <w:p w:rsidR="00EB57F5" w:rsidRPr="00EB57F5" w:rsidRDefault="00EB57F5" w:rsidP="00EB57F5">
            <w:pPr>
              <w:pStyle w:val="a8"/>
              <w:numPr>
                <w:ilvl w:val="0"/>
                <w:numId w:val="26"/>
              </w:numPr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5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мещение методических разработок на педагогических сайта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EB57F5" w:rsidRPr="00CC3F56" w:rsidRDefault="00EB57F5" w:rsidP="00836D60">
            <w:pPr>
              <w:pStyle w:val="a8"/>
              <w:numPr>
                <w:ilvl w:val="0"/>
                <w:numId w:val="26"/>
              </w:numPr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5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работка интерактивных тестов </w:t>
            </w:r>
            <w:r w:rsidRPr="00EB57F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 </w:t>
            </w:r>
            <w:r w:rsidRPr="00EB5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ому языку и литературе для дистанционного образования учащихся и размещение их на персональном сайте учителя.</w:t>
            </w:r>
          </w:p>
          <w:p w:rsidR="00CC3F56" w:rsidRPr="00CC3F56" w:rsidRDefault="00CC3F56" w:rsidP="00836D60">
            <w:pPr>
              <w:pStyle w:val="a8"/>
              <w:numPr>
                <w:ilvl w:val="0"/>
                <w:numId w:val="26"/>
              </w:numPr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3F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именение ЦОР и ФЦИОР на уроках русского языка и литературы.</w:t>
            </w:r>
          </w:p>
          <w:p w:rsidR="00EB57F5" w:rsidRDefault="00EB57F5" w:rsidP="00836D60">
            <w:pPr>
              <w:pStyle w:val="a8"/>
              <w:numPr>
                <w:ilvl w:val="0"/>
                <w:numId w:val="26"/>
              </w:numPr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5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персонального сайта учите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EB57F5" w:rsidRPr="00EB57F5" w:rsidRDefault="00EB57F5" w:rsidP="00EB57F5">
            <w:pPr>
              <w:pStyle w:val="a8"/>
              <w:numPr>
                <w:ilvl w:val="0"/>
                <w:numId w:val="26"/>
              </w:numPr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5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движение </w:t>
            </w:r>
            <w:proofErr w:type="gramStart"/>
            <w:r w:rsidRPr="00EB5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сонального</w:t>
            </w:r>
            <w:proofErr w:type="gramEnd"/>
            <w:r w:rsidRPr="00EB5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5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а-портфолио</w:t>
            </w:r>
            <w:proofErr w:type="spellEnd"/>
            <w:r w:rsidRPr="00EB5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ети Интернет, корректировка основных разделов, размещение на нем авторских методических материалов.</w:t>
            </w:r>
            <w:r w:rsidRPr="00EB5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B57F5" w:rsidRPr="00EB57F5" w:rsidTr="00CC3F56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7F5" w:rsidRPr="00EB57F5" w:rsidRDefault="00EB57F5" w:rsidP="00836D60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5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ытно-экспериментальная работ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7F5" w:rsidRDefault="00EB57F5" w:rsidP="00EB57F5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57F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влечение учащихся к  научно-исследовательской и проектной деятельности. </w:t>
            </w:r>
          </w:p>
          <w:p w:rsidR="00EB57F5" w:rsidRPr="00EB57F5" w:rsidRDefault="00EB57F5" w:rsidP="00EB57F5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57F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работы с одарёнными детьми и участие с ними в </w:t>
            </w:r>
            <w:r w:rsidRPr="00EB57F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учно-практических конференциях, конкурсах, олимпиадах лингвистической направленности.</w:t>
            </w:r>
          </w:p>
        </w:tc>
      </w:tr>
    </w:tbl>
    <w:p w:rsidR="002961E9" w:rsidRPr="002961E9" w:rsidRDefault="002961E9" w:rsidP="00631E17">
      <w:pPr>
        <w:shd w:val="clear" w:color="auto" w:fill="FFFFFF"/>
        <w:tabs>
          <w:tab w:val="left" w:pos="3210"/>
        </w:tabs>
        <w:spacing w:before="75" w:after="75" w:line="33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496C9C" w:rsidRPr="00EB57F5" w:rsidRDefault="002961E9" w:rsidP="00496C9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961E9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 </w:t>
      </w:r>
      <w:r w:rsidR="00496C9C" w:rsidRPr="00EB57F5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  <w:t>Ожидаемый результат самообразования:</w:t>
      </w:r>
    </w:p>
    <w:p w:rsidR="00496C9C" w:rsidRPr="00EB57F5" w:rsidRDefault="00496C9C" w:rsidP="00496C9C">
      <w:pPr>
        <w:numPr>
          <w:ilvl w:val="0"/>
          <w:numId w:val="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B57F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вышение качества преподавания предмета;</w:t>
      </w:r>
    </w:p>
    <w:p w:rsidR="00496C9C" w:rsidRPr="00EB57F5" w:rsidRDefault="00496C9C" w:rsidP="00496C9C">
      <w:pPr>
        <w:numPr>
          <w:ilvl w:val="0"/>
          <w:numId w:val="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B57F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работка и апробирование дидактических материалов, тестов, создание электронного комплекта педагогических разработок;</w:t>
      </w:r>
    </w:p>
    <w:p w:rsidR="00496C9C" w:rsidRPr="00EB57F5" w:rsidRDefault="00496C9C" w:rsidP="00496C9C">
      <w:pPr>
        <w:numPr>
          <w:ilvl w:val="0"/>
          <w:numId w:val="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B57F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оздание методических рекомендаций по применению диалоговой технологии на уроках русского языка и литературы; </w:t>
      </w:r>
    </w:p>
    <w:p w:rsidR="00496C9C" w:rsidRPr="00EB57F5" w:rsidRDefault="00496C9C" w:rsidP="00496C9C">
      <w:pPr>
        <w:numPr>
          <w:ilvl w:val="0"/>
          <w:numId w:val="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B57F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ыступления на заседаниях МО школьного и муниципального уровня;</w:t>
      </w:r>
    </w:p>
    <w:p w:rsidR="00496C9C" w:rsidRPr="00EB57F5" w:rsidRDefault="00496C9C" w:rsidP="00496C9C">
      <w:pPr>
        <w:numPr>
          <w:ilvl w:val="0"/>
          <w:numId w:val="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B57F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частие в конкурсах и конференциях  с  обобщением опыта; </w:t>
      </w:r>
    </w:p>
    <w:p w:rsidR="00496C9C" w:rsidRPr="00EB57F5" w:rsidRDefault="00496C9C" w:rsidP="00496C9C">
      <w:pPr>
        <w:numPr>
          <w:ilvl w:val="0"/>
          <w:numId w:val="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B57F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оведение открытых уроков; </w:t>
      </w:r>
    </w:p>
    <w:p w:rsidR="00496C9C" w:rsidRPr="00EB57F5" w:rsidRDefault="00496C9C" w:rsidP="00496C9C">
      <w:pPr>
        <w:numPr>
          <w:ilvl w:val="0"/>
          <w:numId w:val="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B57F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оздание персонального сайта учителя, корректировка его основных разделов, размещение на нем авторских методических материалов. </w:t>
      </w:r>
      <w:r w:rsidRPr="00EB57F5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2961E9" w:rsidRPr="002961E9" w:rsidRDefault="002961E9" w:rsidP="002961E9">
      <w:pPr>
        <w:shd w:val="clear" w:color="auto" w:fill="FFFFFF"/>
        <w:spacing w:before="75" w:after="75" w:line="33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961E9" w:rsidRPr="002961E9" w:rsidRDefault="002961E9" w:rsidP="002961E9">
      <w:pPr>
        <w:shd w:val="clear" w:color="auto" w:fill="FFFFFF"/>
        <w:spacing w:before="75" w:after="75" w:line="33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961E9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 </w:t>
      </w:r>
    </w:p>
    <w:p w:rsidR="002961E9" w:rsidRPr="002961E9" w:rsidRDefault="002961E9" w:rsidP="002961E9">
      <w:pPr>
        <w:shd w:val="clear" w:color="auto" w:fill="FFFFFF"/>
        <w:spacing w:before="75" w:after="75" w:line="33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961E9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 </w:t>
      </w:r>
    </w:p>
    <w:p w:rsidR="002961E9" w:rsidRPr="002961E9" w:rsidRDefault="002961E9" w:rsidP="002961E9">
      <w:pPr>
        <w:shd w:val="clear" w:color="auto" w:fill="FFFFFF"/>
        <w:spacing w:before="75" w:after="75" w:line="33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961E9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 </w:t>
      </w:r>
    </w:p>
    <w:p w:rsidR="002961E9" w:rsidRPr="002961E9" w:rsidRDefault="002961E9" w:rsidP="002961E9">
      <w:pPr>
        <w:shd w:val="clear" w:color="auto" w:fill="FFFFFF"/>
        <w:spacing w:before="75" w:after="75" w:line="33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961E9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 </w:t>
      </w:r>
    </w:p>
    <w:p w:rsidR="002961E9" w:rsidRPr="002961E9" w:rsidRDefault="002961E9" w:rsidP="002961E9">
      <w:pPr>
        <w:shd w:val="clear" w:color="auto" w:fill="FFFFFF"/>
        <w:spacing w:before="75" w:after="75" w:line="33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961E9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 </w:t>
      </w:r>
    </w:p>
    <w:p w:rsidR="002961E9" w:rsidRPr="002961E9" w:rsidRDefault="002961E9" w:rsidP="002961E9">
      <w:pPr>
        <w:shd w:val="clear" w:color="auto" w:fill="FFFFFF"/>
        <w:spacing w:before="75" w:after="75" w:line="33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961E9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 </w:t>
      </w:r>
    </w:p>
    <w:p w:rsidR="002961E9" w:rsidRPr="002961E9" w:rsidRDefault="002961E9" w:rsidP="002961E9">
      <w:pPr>
        <w:shd w:val="clear" w:color="auto" w:fill="FFFFFF"/>
        <w:spacing w:before="75" w:after="75" w:line="33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961E9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 </w:t>
      </w:r>
    </w:p>
    <w:p w:rsidR="00646FB0" w:rsidRDefault="00646FB0"/>
    <w:sectPr w:rsidR="00646FB0" w:rsidSect="00A446BB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C9C" w:rsidRDefault="00496C9C" w:rsidP="00496C9C">
      <w:pPr>
        <w:pStyle w:val="a8"/>
        <w:spacing w:after="0" w:line="240" w:lineRule="auto"/>
      </w:pPr>
      <w:r>
        <w:separator/>
      </w:r>
    </w:p>
  </w:endnote>
  <w:endnote w:type="continuationSeparator" w:id="1">
    <w:p w:rsidR="00496C9C" w:rsidRDefault="00496C9C" w:rsidP="00496C9C">
      <w:pPr>
        <w:pStyle w:val="a8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9063"/>
      <w:docPartObj>
        <w:docPartGallery w:val="Page Numbers (Bottom of Page)"/>
        <w:docPartUnique/>
      </w:docPartObj>
    </w:sdtPr>
    <w:sdtContent>
      <w:p w:rsidR="00496C9C" w:rsidRDefault="00496C9C">
        <w:pPr>
          <w:pStyle w:val="ac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496C9C" w:rsidRDefault="00496C9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C9C" w:rsidRDefault="00496C9C" w:rsidP="00496C9C">
      <w:pPr>
        <w:pStyle w:val="a8"/>
        <w:spacing w:after="0" w:line="240" w:lineRule="auto"/>
      </w:pPr>
      <w:r>
        <w:separator/>
      </w:r>
    </w:p>
  </w:footnote>
  <w:footnote w:type="continuationSeparator" w:id="1">
    <w:p w:rsidR="00496C9C" w:rsidRDefault="00496C9C" w:rsidP="00496C9C">
      <w:pPr>
        <w:pStyle w:val="a8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5A1C"/>
    <w:multiLevelType w:val="multilevel"/>
    <w:tmpl w:val="45961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B54F8"/>
    <w:multiLevelType w:val="hybridMultilevel"/>
    <w:tmpl w:val="C820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C4C88"/>
    <w:multiLevelType w:val="multilevel"/>
    <w:tmpl w:val="64405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B22745"/>
    <w:multiLevelType w:val="multilevel"/>
    <w:tmpl w:val="5E9AC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B46932"/>
    <w:multiLevelType w:val="multilevel"/>
    <w:tmpl w:val="DCC279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FA67B0"/>
    <w:multiLevelType w:val="hybridMultilevel"/>
    <w:tmpl w:val="DC1CC35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645D6F"/>
    <w:multiLevelType w:val="multilevel"/>
    <w:tmpl w:val="54A83C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8841E0"/>
    <w:multiLevelType w:val="multilevel"/>
    <w:tmpl w:val="F238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1474655"/>
    <w:multiLevelType w:val="hybridMultilevel"/>
    <w:tmpl w:val="DE0ACFAA"/>
    <w:lvl w:ilvl="0" w:tplc="38ACAF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D0EE9"/>
    <w:multiLevelType w:val="hybridMultilevel"/>
    <w:tmpl w:val="FFDE7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46B00"/>
    <w:multiLevelType w:val="hybridMultilevel"/>
    <w:tmpl w:val="81306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31ED8"/>
    <w:multiLevelType w:val="hybridMultilevel"/>
    <w:tmpl w:val="BD8E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B15B7"/>
    <w:multiLevelType w:val="multilevel"/>
    <w:tmpl w:val="8E2C9A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0C654A"/>
    <w:multiLevelType w:val="hybridMultilevel"/>
    <w:tmpl w:val="22C40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A753F6"/>
    <w:multiLevelType w:val="hybridMultilevel"/>
    <w:tmpl w:val="86F04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251AD"/>
    <w:multiLevelType w:val="hybridMultilevel"/>
    <w:tmpl w:val="3334A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5F248B"/>
    <w:multiLevelType w:val="hybridMultilevel"/>
    <w:tmpl w:val="2E888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676E9"/>
    <w:multiLevelType w:val="hybridMultilevel"/>
    <w:tmpl w:val="3A8A3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E73629"/>
    <w:multiLevelType w:val="hybridMultilevel"/>
    <w:tmpl w:val="FFDE7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A349F"/>
    <w:multiLevelType w:val="hybridMultilevel"/>
    <w:tmpl w:val="FFDE7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23C19"/>
    <w:multiLevelType w:val="hybridMultilevel"/>
    <w:tmpl w:val="1138F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AC1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  <w:color w:val="333333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103061"/>
    <w:multiLevelType w:val="hybridMultilevel"/>
    <w:tmpl w:val="4D1C81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213F08"/>
    <w:multiLevelType w:val="hybridMultilevel"/>
    <w:tmpl w:val="B46ACE0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6B364F04"/>
    <w:multiLevelType w:val="multilevel"/>
    <w:tmpl w:val="36CEDA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777263"/>
    <w:multiLevelType w:val="hybridMultilevel"/>
    <w:tmpl w:val="04963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C56647"/>
    <w:multiLevelType w:val="hybridMultilevel"/>
    <w:tmpl w:val="143A7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9B0033"/>
    <w:multiLevelType w:val="hybridMultilevel"/>
    <w:tmpl w:val="235AA3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948D0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23"/>
  </w:num>
  <w:num w:numId="5">
    <w:abstractNumId w:val="12"/>
  </w:num>
  <w:num w:numId="6">
    <w:abstractNumId w:val="4"/>
  </w:num>
  <w:num w:numId="7">
    <w:abstractNumId w:val="10"/>
  </w:num>
  <w:num w:numId="8">
    <w:abstractNumId w:val="16"/>
  </w:num>
  <w:num w:numId="9">
    <w:abstractNumId w:val="20"/>
  </w:num>
  <w:num w:numId="10">
    <w:abstractNumId w:val="26"/>
  </w:num>
  <w:num w:numId="11">
    <w:abstractNumId w:val="21"/>
  </w:num>
  <w:num w:numId="12">
    <w:abstractNumId w:val="5"/>
  </w:num>
  <w:num w:numId="13">
    <w:abstractNumId w:val="0"/>
  </w:num>
  <w:num w:numId="14">
    <w:abstractNumId w:val="7"/>
  </w:num>
  <w:num w:numId="15">
    <w:abstractNumId w:val="25"/>
  </w:num>
  <w:num w:numId="16">
    <w:abstractNumId w:val="17"/>
  </w:num>
  <w:num w:numId="17">
    <w:abstractNumId w:val="15"/>
  </w:num>
  <w:num w:numId="18">
    <w:abstractNumId w:val="8"/>
  </w:num>
  <w:num w:numId="19">
    <w:abstractNumId w:val="13"/>
  </w:num>
  <w:num w:numId="20">
    <w:abstractNumId w:val="24"/>
  </w:num>
  <w:num w:numId="21">
    <w:abstractNumId w:val="11"/>
  </w:num>
  <w:num w:numId="22">
    <w:abstractNumId w:val="14"/>
  </w:num>
  <w:num w:numId="23">
    <w:abstractNumId w:val="18"/>
  </w:num>
  <w:num w:numId="24">
    <w:abstractNumId w:val="19"/>
  </w:num>
  <w:num w:numId="25">
    <w:abstractNumId w:val="9"/>
  </w:num>
  <w:num w:numId="26">
    <w:abstractNumId w:val="22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5AD6"/>
    <w:rsid w:val="002961E9"/>
    <w:rsid w:val="00496C9C"/>
    <w:rsid w:val="004F43D1"/>
    <w:rsid w:val="00565AD6"/>
    <w:rsid w:val="00631E17"/>
    <w:rsid w:val="00646FB0"/>
    <w:rsid w:val="0094767E"/>
    <w:rsid w:val="00A446BB"/>
    <w:rsid w:val="00A650FC"/>
    <w:rsid w:val="00CC3F56"/>
    <w:rsid w:val="00D656D9"/>
    <w:rsid w:val="00E453A7"/>
    <w:rsid w:val="00EB5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3D1"/>
  </w:style>
  <w:style w:type="paragraph" w:styleId="1">
    <w:name w:val="heading 1"/>
    <w:basedOn w:val="a"/>
    <w:next w:val="a"/>
    <w:link w:val="10"/>
    <w:uiPriority w:val="9"/>
    <w:qFormat/>
    <w:rsid w:val="00631E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961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61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rticleinfo">
    <w:name w:val="articleinfo"/>
    <w:basedOn w:val="a"/>
    <w:rsid w:val="00296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difydate">
    <w:name w:val="modifydate"/>
    <w:basedOn w:val="a0"/>
    <w:rsid w:val="002961E9"/>
  </w:style>
  <w:style w:type="character" w:customStyle="1" w:styleId="createdby">
    <w:name w:val="createdby"/>
    <w:basedOn w:val="a0"/>
    <w:rsid w:val="002961E9"/>
  </w:style>
  <w:style w:type="character" w:customStyle="1" w:styleId="createdate">
    <w:name w:val="createdate"/>
    <w:basedOn w:val="a0"/>
    <w:rsid w:val="002961E9"/>
  </w:style>
  <w:style w:type="paragraph" w:customStyle="1" w:styleId="buttonheading">
    <w:name w:val="buttonheading"/>
    <w:basedOn w:val="a"/>
    <w:rsid w:val="00296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961E9"/>
  </w:style>
  <w:style w:type="paragraph" w:styleId="a3">
    <w:name w:val="Normal (Web)"/>
    <w:basedOn w:val="a"/>
    <w:uiPriority w:val="99"/>
    <w:semiHidden/>
    <w:unhideWhenUsed/>
    <w:rsid w:val="00296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961E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96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61E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31E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631E1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B57F5"/>
    <w:pPr>
      <w:ind w:left="720"/>
      <w:contextualSpacing/>
    </w:pPr>
  </w:style>
  <w:style w:type="table" w:styleId="a9">
    <w:name w:val="Table Grid"/>
    <w:basedOn w:val="a1"/>
    <w:uiPriority w:val="59"/>
    <w:rsid w:val="00EB57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496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96C9C"/>
  </w:style>
  <w:style w:type="paragraph" w:styleId="ac">
    <w:name w:val="footer"/>
    <w:basedOn w:val="a"/>
    <w:link w:val="ad"/>
    <w:uiPriority w:val="99"/>
    <w:unhideWhenUsed/>
    <w:rsid w:val="00496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96C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1E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961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61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rticleinfo">
    <w:name w:val="articleinfo"/>
    <w:basedOn w:val="a"/>
    <w:rsid w:val="00296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difydate">
    <w:name w:val="modifydate"/>
    <w:basedOn w:val="a0"/>
    <w:rsid w:val="002961E9"/>
  </w:style>
  <w:style w:type="character" w:customStyle="1" w:styleId="createdby">
    <w:name w:val="createdby"/>
    <w:basedOn w:val="a0"/>
    <w:rsid w:val="002961E9"/>
  </w:style>
  <w:style w:type="character" w:customStyle="1" w:styleId="createdate">
    <w:name w:val="createdate"/>
    <w:basedOn w:val="a0"/>
    <w:rsid w:val="002961E9"/>
  </w:style>
  <w:style w:type="paragraph" w:customStyle="1" w:styleId="buttonheading">
    <w:name w:val="buttonheading"/>
    <w:basedOn w:val="a"/>
    <w:rsid w:val="00296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961E9"/>
  </w:style>
  <w:style w:type="paragraph" w:styleId="a3">
    <w:name w:val="Normal (Web)"/>
    <w:basedOn w:val="a"/>
    <w:uiPriority w:val="99"/>
    <w:semiHidden/>
    <w:unhideWhenUsed/>
    <w:rsid w:val="00296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961E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96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61E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31E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631E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8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</w:divBdr>
            </w:div>
          </w:divsChild>
        </w:div>
      </w:divsChild>
    </w:div>
    <w:div w:id="19571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0D8EF-66C8-45D2-AE9D-E160DD81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004</Words>
  <Characters>5723</Characters>
  <Application>Microsoft Office Word</Application>
  <DocSecurity>0</DocSecurity>
  <Lines>47</Lines>
  <Paragraphs>13</Paragraphs>
  <ScaleCrop>false</ScaleCrop>
  <Company>user</Company>
  <LinksUpToDate>false</LinksUpToDate>
  <CharactersWithSpaces>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2</dc:creator>
  <cp:keywords/>
  <dc:description/>
  <cp:lastModifiedBy>User</cp:lastModifiedBy>
  <cp:revision>9</cp:revision>
  <dcterms:created xsi:type="dcterms:W3CDTF">2015-05-31T17:42:00Z</dcterms:created>
  <dcterms:modified xsi:type="dcterms:W3CDTF">2015-06-03T08:11:00Z</dcterms:modified>
</cp:coreProperties>
</file>